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9573BE">
        <w:rPr>
          <w:rFonts w:ascii="Arial" w:eastAsia="Arial" w:hAnsi="Arial" w:cs="Arial"/>
          <w:b/>
          <w:sz w:val="32"/>
          <w:szCs w:val="24"/>
        </w:rPr>
        <w:t>2</w:t>
      </w:r>
      <w:r w:rsidR="00962667">
        <w:rPr>
          <w:rFonts w:ascii="Arial" w:eastAsia="Arial" w:hAnsi="Arial" w:cs="Arial"/>
          <w:b/>
          <w:sz w:val="32"/>
          <w:szCs w:val="24"/>
        </w:rPr>
        <w:t>5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r w:rsidRPr="002F1245">
        <w:rPr>
          <w:rFonts w:ascii="Arial" w:eastAsia="Arial" w:hAnsi="Arial" w:cs="Arial"/>
          <w:b/>
          <w:sz w:val="32"/>
          <w:szCs w:val="24"/>
        </w:rPr>
        <w:t>on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as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895253">
        <w:rPr>
          <w:rFonts w:ascii="Arial" w:eastAsia="Arial" w:hAnsi="Arial" w:cs="Arial"/>
          <w:sz w:val="24"/>
          <w:szCs w:val="24"/>
        </w:rPr>
        <w:t>4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962667">
        <w:rPr>
          <w:rFonts w:ascii="Arial" w:eastAsia="Arial" w:hAnsi="Arial" w:cs="Arial"/>
          <w:sz w:val="24"/>
          <w:szCs w:val="24"/>
        </w:rPr>
        <w:t>6PM</w:t>
      </w:r>
    </w:p>
    <w:p w:rsidR="00FC0FDC" w:rsidRPr="002F1245" w:rsidRDefault="00FC0FDC" w:rsidP="006E32C6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Pr="002F1245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F0CCE" w:rsidRPr="00AF0CCE">
        <w:rPr>
          <w:rFonts w:ascii="Arial" w:eastAsia="Times New Roman" w:hAnsi="Arial" w:cs="Arial"/>
          <w:b/>
          <w:bCs/>
          <w:color w:val="0070C0"/>
          <w:sz w:val="24"/>
          <w:szCs w:val="24"/>
        </w:rPr>
        <w:t>65,309</w:t>
      </w:r>
      <w:r w:rsidR="00571B5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F0CCE" w:rsidRPr="00AF0CCE">
        <w:rPr>
          <w:rFonts w:ascii="Arial" w:eastAsia="Times New Roman" w:hAnsi="Arial" w:cs="Arial"/>
          <w:b/>
          <w:bCs/>
          <w:color w:val="0070C0"/>
          <w:sz w:val="24"/>
          <w:szCs w:val="24"/>
        </w:rPr>
        <w:t>254,300</w:t>
      </w:r>
      <w:r w:rsidR="00571B5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A6CEA" w:rsidRPr="00DA476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71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wer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F0CCE" w:rsidRPr="00AF0CCE">
        <w:rPr>
          <w:rFonts w:ascii="Arial" w:eastAsia="Arial" w:hAnsi="Arial" w:cs="Arial"/>
          <w:b/>
          <w:color w:val="0070C0"/>
          <w:sz w:val="24"/>
          <w:szCs w:val="24"/>
        </w:rPr>
        <w:t>1,381</w:t>
      </w:r>
      <w:r w:rsidR="00571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F0CCE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E9206E">
        <w:rPr>
          <w:rFonts w:ascii="Arial" w:eastAsia="Arial" w:hAnsi="Arial" w:cs="Arial"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5253" w:rsidRPr="00254645">
        <w:rPr>
          <w:rFonts w:ascii="Arial" w:eastAsia="Arial" w:hAnsi="Arial" w:cs="Arial"/>
          <w:b/>
          <w:color w:val="auto"/>
          <w:sz w:val="24"/>
          <w:szCs w:val="24"/>
        </w:rPr>
        <w:t>197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699"/>
        <w:gridCol w:w="2980"/>
        <w:gridCol w:w="1836"/>
        <w:gridCol w:w="1836"/>
        <w:gridCol w:w="1836"/>
        <w:gridCol w:w="1833"/>
        <w:gridCol w:w="1833"/>
      </w:tblGrid>
      <w:tr w:rsidR="00AF0CCE" w:rsidRPr="00AF0CCE" w:rsidTr="00AF0CCE">
        <w:trPr>
          <w:trHeight w:val="20"/>
        </w:trPr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0CCE" w:rsidRPr="00AF0CCE" w:rsidRDefault="00AF0CCE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0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C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C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C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CCE" w:rsidRPr="00AF0CCE" w:rsidTr="00AF0CCE">
        <w:trPr>
          <w:trHeight w:val="20"/>
        </w:trPr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CCE" w:rsidRPr="00AF0CCE" w:rsidRDefault="00AF0CCE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CCE" w:rsidRPr="00AF0CCE" w:rsidRDefault="00AF0CCE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F0CCE" w:rsidRPr="00AF0CCE" w:rsidTr="00AF0CCE">
        <w:trPr>
          <w:trHeight w:val="20"/>
        </w:trPr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CCE" w:rsidRPr="00AF0CCE" w:rsidRDefault="00AF0CCE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0C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F0C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57,8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,3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4,3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0CCE" w:rsidRPr="00AF0CCE" w:rsidTr="00AF0CCE">
        <w:trPr>
          <w:trHeight w:val="20"/>
        </w:trPr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AF0CCE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571B5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0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5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F0CCE" w:rsidRPr="00AF0CCE" w:rsidTr="00AF0CCE">
        <w:trPr>
          <w:trHeight w:val="20"/>
        </w:trPr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AF0CCE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571B5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2,6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65,68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F0CCE" w:rsidRPr="00AF0CCE" w:rsidTr="00AF0CCE">
        <w:trPr>
          <w:trHeight w:val="20"/>
        </w:trPr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AF0CCE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571B5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88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,80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F0CCE" w:rsidRPr="00AF0CCE" w:rsidTr="00AF0CCE">
        <w:trPr>
          <w:trHeight w:val="20"/>
        </w:trPr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AF0CCE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571B5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440,1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AF0CCE" w:rsidRPr="00AF0CCE" w:rsidTr="00AF0CCE">
        <w:trPr>
          <w:trHeight w:val="20"/>
        </w:trPr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AF0CCE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,44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CE" w:rsidRPr="00AF0CCE" w:rsidRDefault="00571B57" w:rsidP="00AF0C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AF0CCE" w:rsidRPr="00AF0C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,90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FC0FDC" w:rsidRDefault="00FC0FDC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FC0FDC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870"/>
        <w:gridCol w:w="628"/>
        <w:gridCol w:w="688"/>
        <w:gridCol w:w="718"/>
        <w:gridCol w:w="617"/>
        <w:gridCol w:w="809"/>
        <w:gridCol w:w="617"/>
        <w:gridCol w:w="873"/>
        <w:gridCol w:w="864"/>
        <w:gridCol w:w="718"/>
        <w:gridCol w:w="617"/>
        <w:gridCol w:w="718"/>
        <w:gridCol w:w="617"/>
        <w:gridCol w:w="873"/>
        <w:gridCol w:w="864"/>
        <w:gridCol w:w="718"/>
        <w:gridCol w:w="618"/>
        <w:gridCol w:w="809"/>
        <w:gridCol w:w="617"/>
      </w:tblGrid>
      <w:tr w:rsidR="00571B57" w:rsidRPr="00571B57" w:rsidTr="00571B57">
        <w:trPr>
          <w:trHeight w:val="20"/>
          <w:tblHeader/>
        </w:trPr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71B57" w:rsidRPr="00571B57" w:rsidTr="00571B57">
        <w:trPr>
          <w:trHeight w:val="20"/>
          <w:tblHeader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71B57" w:rsidRPr="00571B57" w:rsidTr="00571B57">
        <w:trPr>
          <w:trHeight w:val="20"/>
          <w:tblHeader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71B57" w:rsidRPr="00571B57" w:rsidTr="00571B57">
        <w:trPr>
          <w:trHeight w:val="20"/>
          <w:tblHeader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71B57" w:rsidRPr="00571B57" w:rsidTr="00571B57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0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4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,35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33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9,88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6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,70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5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,33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,06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8,84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1B57" w:rsidRPr="00571B57" w:rsidTr="00571B57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52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79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</w:rPr>
              <w:t xml:space="preserve"> 1,527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</w:rPr>
              <w:t xml:space="preserve"> 4,79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</w:rPr>
              <w:t xml:space="preserve"> 42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</w:rPr>
              <w:t xml:space="preserve"> 1,31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94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10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571B57" w:rsidRPr="00571B57" w:rsidTr="00571B57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4 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105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6,225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2,104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6,221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7,184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6,026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184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6,026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9,289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2,251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 </w:t>
            </w:r>
          </w:p>
        </w:tc>
      </w:tr>
      <w:tr w:rsidR="00571B57" w:rsidRPr="00571B57" w:rsidTr="00571B57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65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07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659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07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,67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7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74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571B57" w:rsidRPr="00571B57" w:rsidTr="00571B57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2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0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04 </w:t>
            </w:r>
          </w:p>
        </w:tc>
      </w:tr>
      <w:tr w:rsidR="00571B57" w:rsidRPr="00571B57" w:rsidTr="00571B57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0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15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,17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7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046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,80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77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37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6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758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31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85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2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8,33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B57" w:rsidRPr="00571B57" w:rsidRDefault="00571B57" w:rsidP="00571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571B57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36 </w:t>
            </w:r>
          </w:p>
        </w:tc>
      </w:tr>
    </w:tbl>
    <w:p w:rsidR="00FC0FDC" w:rsidRPr="002F1245" w:rsidRDefault="00FC0FDC" w:rsidP="00571B5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6E32C6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571B57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6E32C6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6E32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6E32C6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Default="00770E6B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Pr="002F1245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451856">
        <w:trPr>
          <w:trHeight w:val="20"/>
          <w:tblHeader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571B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EF1D43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EF1D43" w:rsidRDefault="00EF1D43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No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deliverie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a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f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hi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ime.</w:t>
      </w:r>
    </w:p>
    <w:p w:rsidR="00330EE4" w:rsidRDefault="00330EE4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6E32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B2221D" w:rsidTr="00B2221D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,672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FA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i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8,775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che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2,370,291.4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t>Workforce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4770"/>
        <w:gridCol w:w="4707"/>
        <w:gridCol w:w="2276"/>
        <w:gridCol w:w="2922"/>
      </w:tblGrid>
      <w:tr w:rsidR="00D26CF8" w:rsidRPr="00B2221D" w:rsidTr="00D26CF8">
        <w:trPr>
          <w:trHeight w:val="20"/>
          <w:tblHeader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Y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Jollibe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lob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Youth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inistry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ur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Lady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Airways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Youth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inistry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ur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Lady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Airways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OTAL</w:t>
            </w:r>
            <w:r w:rsidR="00571B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WORKFORCE</w:t>
            </w:r>
            <w:r w:rsidR="00571B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EPLOYE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160A35" w:rsidRPr="002F1245" w:rsidRDefault="00160A35" w:rsidP="006E32C6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254645" w:rsidRDefault="00724AC2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54645">
        <w:rPr>
          <w:rFonts w:ascii="Arial" w:eastAsia="Arial" w:hAnsi="Arial" w:cs="Arial"/>
          <w:color w:val="auto"/>
          <w:sz w:val="24"/>
          <w:szCs w:val="24"/>
        </w:rPr>
        <w:t>Ther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re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40D55" w:rsidRPr="00140D55">
        <w:rPr>
          <w:rFonts w:ascii="Arial" w:eastAsia="Arial" w:hAnsi="Arial" w:cs="Arial"/>
          <w:b/>
          <w:color w:val="0070C0"/>
          <w:sz w:val="24"/>
          <w:szCs w:val="24"/>
        </w:rPr>
        <w:t xml:space="preserve">7,904 </w:t>
      </w:r>
      <w:r w:rsidRPr="00140D5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140D5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0D5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140D5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reporte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254645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40D55">
        <w:rPr>
          <w:rFonts w:ascii="Arial" w:eastAsia="Arial" w:hAnsi="Arial" w:cs="Arial"/>
          <w:b/>
          <w:color w:val="auto"/>
          <w:sz w:val="24"/>
          <w:szCs w:val="24"/>
        </w:rPr>
        <w:t xml:space="preserve">III,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254645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254645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of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which,</w:t>
      </w:r>
      <w:r w:rsidR="00571B57">
        <w:rPr>
          <w:rFonts w:ascii="Arial" w:hAnsi="Arial" w:cs="Arial"/>
          <w:color w:val="auto"/>
          <w:sz w:val="24"/>
          <w:szCs w:val="24"/>
        </w:rPr>
        <w:t xml:space="preserve"> </w:t>
      </w:r>
      <w:r w:rsidR="00140D55" w:rsidRPr="00140D55">
        <w:rPr>
          <w:rFonts w:ascii="Arial" w:eastAsia="Arial" w:hAnsi="Arial" w:cs="Arial"/>
          <w:b/>
          <w:color w:val="0070C0"/>
          <w:sz w:val="24"/>
          <w:szCs w:val="24"/>
        </w:rPr>
        <w:t>855</w:t>
      </w:r>
      <w:r w:rsidR="00571B57" w:rsidRPr="00140D5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0D5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140D5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0D5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140D5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0D55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571B57" w:rsidRPr="00140D5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0D5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140D5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40D55" w:rsidRPr="00140D55">
        <w:rPr>
          <w:rFonts w:ascii="Arial" w:eastAsia="Arial" w:hAnsi="Arial" w:cs="Arial"/>
          <w:b/>
          <w:color w:val="0070C0"/>
          <w:sz w:val="24"/>
          <w:szCs w:val="24"/>
        </w:rPr>
        <w:t xml:space="preserve">7,049 </w:t>
      </w:r>
      <w:r w:rsidRPr="00140D5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140D5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0D5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140D5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0D55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571B57" w:rsidRPr="00140D5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0D5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254645">
        <w:rPr>
          <w:rFonts w:ascii="Arial" w:eastAsia="Arial" w:hAnsi="Arial" w:cs="Arial"/>
          <w:color w:val="auto"/>
          <w:sz w:val="24"/>
          <w:szCs w:val="24"/>
        </w:rPr>
        <w:t>3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6E32C6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4967"/>
        <w:gridCol w:w="2742"/>
        <w:gridCol w:w="3294"/>
        <w:gridCol w:w="3850"/>
      </w:tblGrid>
      <w:tr w:rsidR="00140D55" w:rsidRPr="00140D55" w:rsidTr="00140D55">
        <w:trPr>
          <w:trHeight w:val="20"/>
        </w:trPr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3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140D55" w:rsidRPr="00140D55" w:rsidTr="00140D55">
        <w:trPr>
          <w:trHeight w:val="20"/>
        </w:trPr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140D55" w:rsidRPr="00140D55" w:rsidTr="00140D55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7,904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55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,049 </w:t>
            </w:r>
          </w:p>
        </w:tc>
      </w:tr>
      <w:tr w:rsidR="00140D55" w:rsidRPr="00140D55" w:rsidTr="00140D55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19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2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17 </w:t>
            </w:r>
          </w:p>
        </w:tc>
      </w:tr>
      <w:tr w:rsidR="00140D55" w:rsidRPr="00140D55" w:rsidTr="00140D55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6,253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766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,487 </w:t>
            </w:r>
          </w:p>
        </w:tc>
      </w:tr>
      <w:tr w:rsidR="00140D55" w:rsidRPr="00140D55" w:rsidTr="00140D55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675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31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644 </w:t>
            </w:r>
          </w:p>
        </w:tc>
      </w:tr>
      <w:tr w:rsidR="00140D55" w:rsidRPr="00140D55" w:rsidTr="00140D55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09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5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104 </w:t>
            </w:r>
          </w:p>
        </w:tc>
      </w:tr>
      <w:tr w:rsidR="00140D55" w:rsidRPr="00140D55" w:rsidTr="00140D55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848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51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D55" w:rsidRPr="00140D55" w:rsidRDefault="00140D55" w:rsidP="00140D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40D5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797 </w:t>
            </w:r>
          </w:p>
        </w:tc>
      </w:tr>
    </w:tbl>
    <w:p w:rsidR="00035424" w:rsidRPr="00160A35" w:rsidRDefault="00035424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C32AD5" w:rsidRDefault="00C32AD5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160A3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380"/>
        <w:gridCol w:w="2899"/>
        <w:gridCol w:w="2706"/>
        <w:gridCol w:w="1931"/>
        <w:gridCol w:w="1931"/>
        <w:gridCol w:w="3006"/>
      </w:tblGrid>
      <w:tr w:rsidR="00A24F20" w:rsidRPr="00A24F20" w:rsidTr="00E8119A">
        <w:trPr>
          <w:trHeight w:val="20"/>
          <w:tblHeader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4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A24F20" w:rsidRPr="00A24F20" w:rsidTr="00E8119A">
        <w:trPr>
          <w:trHeight w:val="20"/>
          <w:tblHeader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A24F20" w:rsidRPr="00A24F20" w:rsidTr="00A24F20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787,028.5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894,359.9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6,19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,210.00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691,788.46 </w:t>
            </w:r>
          </w:p>
        </w:tc>
      </w:tr>
      <w:tr w:rsidR="00A24F20" w:rsidRPr="00A24F20" w:rsidTr="00A24F20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REGION 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57,60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59,065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316,665.00 </w:t>
            </w:r>
          </w:p>
        </w:tc>
      </w:tr>
      <w:tr w:rsidR="00A24F20" w:rsidRPr="00A24F20" w:rsidTr="00A24F20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972,16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21,00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993,160.00 </w:t>
            </w:r>
          </w:p>
        </w:tc>
      </w:tr>
      <w:tr w:rsidR="00A24F20" w:rsidRPr="00A24F20" w:rsidTr="00A24F20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83,20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656,49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,239,690.00 </w:t>
            </w:r>
          </w:p>
        </w:tc>
      </w:tr>
      <w:tr w:rsidR="00A24F20" w:rsidRPr="00A24F20" w:rsidTr="00A24F20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8,28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8,280.00 </w:t>
            </w:r>
          </w:p>
        </w:tc>
      </w:tr>
      <w:tr w:rsidR="00A24F20" w:rsidRPr="00A24F20" w:rsidTr="00A24F20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174,068.5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949,524.9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6,19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4,210.00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20" w:rsidRPr="00A24F20" w:rsidRDefault="00A24F20" w:rsidP="00A24F2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24F2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3,133,993.46 </w:t>
            </w:r>
          </w:p>
        </w:tc>
      </w:tr>
    </w:tbl>
    <w:p w:rsidR="002E649E" w:rsidRDefault="00035424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035424" w:rsidRPr="009C4002" w:rsidRDefault="005C5F80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E142AB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142AB" w:rsidRPr="002F1245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6E32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3" w:name="_Situational_Report_1"/>
      <w:bookmarkEnd w:id="3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571B57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C0FDC" w:rsidRPr="002F1245" w:rsidRDefault="00FC0FDC" w:rsidP="006E32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95253" w:rsidRPr="0089525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6C0709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E32C6">
              <w:rPr>
                <w:rFonts w:ascii="Arial" w:hAnsi="Arial" w:cs="Arial"/>
                <w:color w:val="auto"/>
                <w:sz w:val="20"/>
                <w:szCs w:val="24"/>
              </w:rPr>
              <w:t>4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747259" w:rsidP="006E32C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E142AB" w:rsidRPr="00895253" w:rsidRDefault="006B2F81" w:rsidP="006E32C6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  <w:r w:rsidRPr="00895253">
        <w:rPr>
          <w:rFonts w:ascii="Arial" w:eastAsia="Arial" w:hAnsi="Arial" w:cs="Arial"/>
          <w:i/>
          <w:color w:val="auto"/>
          <w:sz w:val="24"/>
          <w:szCs w:val="24"/>
        </w:rPr>
        <w:tab/>
      </w:r>
    </w:p>
    <w:p w:rsidR="00FC0FDC" w:rsidRPr="00895253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4"/>
          <w:szCs w:val="24"/>
        </w:rPr>
      </w:pPr>
      <w:r w:rsidRPr="00895253">
        <w:rPr>
          <w:rFonts w:ascii="Arial" w:eastAsia="Arial" w:hAnsi="Arial" w:cs="Arial"/>
          <w:b/>
          <w:color w:val="auto"/>
          <w:sz w:val="24"/>
          <w:szCs w:val="24"/>
        </w:rPr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895253" w:rsidRPr="0089525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571B5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571B5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571B5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95253" w:rsidRPr="0089525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213305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E32C6">
              <w:rPr>
                <w:rFonts w:ascii="Arial" w:hAnsi="Arial" w:cs="Arial"/>
                <w:color w:val="auto"/>
                <w:sz w:val="20"/>
                <w:szCs w:val="24"/>
              </w:rPr>
              <w:t>4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6D49" w:rsidRDefault="00540F7D" w:rsidP="00FB22DD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ctivatio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QRT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s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,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nitor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port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tuations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ir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ectiv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as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ibility.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</w:p>
          <w:p w:rsidR="00540F7D" w:rsidRPr="00E96D49" w:rsidRDefault="00E96D49" w:rsidP="00FB22DD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ordinatio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ith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embers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validatio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ata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ceive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rom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perations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enters.</w:t>
            </w:r>
          </w:p>
          <w:p w:rsidR="00FC0FDC" w:rsidRDefault="00540F7D" w:rsidP="00091866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unicipal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ctio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MAT)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eaders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fferent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ffecte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unicipalities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eading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sio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ssistanc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ssessment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tuatio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s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basis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ding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necessar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terventions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r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rvices.</w:t>
            </w:r>
          </w:p>
          <w:p w:rsidR="00DB2765" w:rsidRPr="00091866" w:rsidRDefault="00DB2765" w:rsidP="00DB2765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DB276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SWAD </w:t>
            </w: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Mountain </w:t>
            </w:r>
            <w:r w:rsidRPr="00DB276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e noted that the PLGU will haul family food packs from Lagawe,</w:t>
            </w: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DB276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Ifugao to Natonin, </w:t>
            </w: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Mountain </w:t>
            </w:r>
            <w:r w:rsidRPr="00DB276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e. 1</w:t>
            </w: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,400</w:t>
            </w:r>
            <w:r w:rsidRPr="00DB276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family food</w:t>
            </w: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DB276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packs from Lagawe, Ifugao to be brought to Anonat, Paracelis, </w:t>
            </w: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Mountain </w:t>
            </w:r>
            <w:r w:rsidRPr="00DB276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e which will</w:t>
            </w: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DB276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be distributed to neighboring barangays that are still isolated.</w:t>
            </w:r>
          </w:p>
        </w:tc>
      </w:tr>
    </w:tbl>
    <w:p w:rsidR="007952A2" w:rsidRPr="002F1245" w:rsidRDefault="007952A2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="00B03789">
        <w:rPr>
          <w:rFonts w:ascii="Arial" w:eastAsia="Arial" w:hAnsi="Arial" w:cs="Arial"/>
          <w:i/>
          <w:sz w:val="20"/>
          <w:szCs w:val="24"/>
        </w:rPr>
        <w:t>concerne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E8119A" w:rsidRPr="002F1245" w:rsidRDefault="00E8119A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GoBack"/>
      <w:bookmarkEnd w:id="5"/>
    </w:p>
    <w:p w:rsidR="00FC0FDC" w:rsidRPr="002F1245" w:rsidRDefault="0003628C" w:rsidP="006E32C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</w:t>
      </w:r>
      <w:r w:rsidR="00571B5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.</w:t>
      </w:r>
      <w:r w:rsidR="00571B5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ERRARIZ</w:t>
      </w:r>
    </w:p>
    <w:p w:rsidR="00875279" w:rsidRDefault="00FC0FDC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D534F4" w:rsidRDefault="00D534F4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091866" w:rsidRDefault="00091866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7230"/>
        <w:gridCol w:w="2835"/>
        <w:gridCol w:w="2379"/>
        <w:gridCol w:w="2379"/>
      </w:tblGrid>
      <w:tr w:rsidR="009A5A42" w:rsidRPr="009A5A42" w:rsidTr="009A5A42">
        <w:trPr>
          <w:trHeight w:val="20"/>
          <w:tblHeader/>
        </w:trPr>
        <w:tc>
          <w:tcPr>
            <w:tcW w:w="2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571B5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571B5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571B5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571B5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571B5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  <w:tblHeader/>
        </w:trPr>
        <w:tc>
          <w:tcPr>
            <w:tcW w:w="2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,3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4,3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,6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5,6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8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7,6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5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8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9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8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4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Zambal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4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,9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1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cuan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otia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3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wan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8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6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r w:rsidR="00571B5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A5A42" w:rsidRPr="009A5A42" w:rsidTr="009A5A42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9A5A42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A42" w:rsidRPr="009A5A42" w:rsidRDefault="00571B57" w:rsidP="009A5A4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A5A42" w:rsidRPr="009A5A42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80C54" w:rsidRDefault="00B80C5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186"/>
        <w:gridCol w:w="628"/>
        <w:gridCol w:w="687"/>
        <w:gridCol w:w="718"/>
        <w:gridCol w:w="617"/>
        <w:gridCol w:w="809"/>
        <w:gridCol w:w="617"/>
        <w:gridCol w:w="873"/>
        <w:gridCol w:w="864"/>
        <w:gridCol w:w="718"/>
        <w:gridCol w:w="617"/>
        <w:gridCol w:w="718"/>
        <w:gridCol w:w="617"/>
        <w:gridCol w:w="873"/>
        <w:gridCol w:w="864"/>
        <w:gridCol w:w="718"/>
        <w:gridCol w:w="617"/>
        <w:gridCol w:w="809"/>
        <w:gridCol w:w="617"/>
      </w:tblGrid>
      <w:tr w:rsidR="00B80C54" w:rsidRPr="00B80C54" w:rsidTr="00B80C54">
        <w:trPr>
          <w:trHeight w:val="20"/>
          <w:tblHeader/>
        </w:trPr>
        <w:tc>
          <w:tcPr>
            <w:tcW w:w="9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ROVINCE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MUNICIPALITY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  <w:tblHeader/>
        </w:trPr>
        <w:tc>
          <w:tcPr>
            <w:tcW w:w="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  <w:tblHeader/>
        </w:trPr>
        <w:tc>
          <w:tcPr>
            <w:tcW w:w="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  <w:tblHeader/>
        </w:trPr>
        <w:tc>
          <w:tcPr>
            <w:tcW w:w="9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571B5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09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471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,355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33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9,88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671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,709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5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,33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,069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8,843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2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9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</w:rPr>
              <w:t>1,527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</w:rPr>
              <w:t>4,794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</w:rPr>
              <w:t>420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</w:rPr>
              <w:t>1,315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10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4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4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0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ERNANDO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8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0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icolas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,105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,2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,1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,22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184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,026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1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,0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,289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2,251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4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8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4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8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0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1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77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26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26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2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8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iño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001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6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0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6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808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,825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80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,8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,809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9,509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6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5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40</w:t>
            </w:r>
            <w:r w:rsidR="00571B5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8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9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960</w:t>
            </w:r>
            <w:r w:rsidR="00571B5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9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9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2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7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bano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936</w:t>
            </w:r>
            <w:r w:rsidR="00571B5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9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1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8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8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,8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,8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9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0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7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7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13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7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43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5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7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04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8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7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37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5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3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85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,33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Licuan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7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3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6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8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3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rinidad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1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Potia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88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88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6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6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2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Liwan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</w:t>
            </w:r>
            <w:r w:rsidR="00571B5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4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0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2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94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r w:rsidR="00571B5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80C54" w:rsidRPr="00B80C54" w:rsidTr="00B80C54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B80C54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80C5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C54" w:rsidRPr="00B80C54" w:rsidRDefault="00571B57" w:rsidP="00B80C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80C54" w:rsidRPr="00B80C5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5A024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F0123" w:rsidRPr="002F1245" w:rsidRDefault="008F0123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4"/>
        <w:gridCol w:w="7975"/>
        <w:gridCol w:w="1884"/>
        <w:gridCol w:w="2262"/>
        <w:gridCol w:w="2644"/>
      </w:tblGrid>
      <w:tr w:rsidR="007C662C" w:rsidRPr="00967DC7" w:rsidTr="007C662C">
        <w:trPr>
          <w:trHeight w:val="20"/>
          <w:tblHeader/>
        </w:trPr>
        <w:tc>
          <w:tcPr>
            <w:tcW w:w="27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 NO. OF DAMAGED HOUSES </w:t>
            </w:r>
          </w:p>
        </w:tc>
      </w:tr>
      <w:tr w:rsidR="007C662C" w:rsidRPr="00967DC7" w:rsidTr="007C662C">
        <w:trPr>
          <w:trHeight w:val="20"/>
          <w:tblHeader/>
        </w:trPr>
        <w:tc>
          <w:tcPr>
            <w:tcW w:w="27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Total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Totally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Partially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GRAND TOTA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7,90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85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7,049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17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locos Nort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1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dam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 xml:space="preserve">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 xml:space="preserve">              1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Dingra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 xml:space="preserve">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 xml:space="preserve">               -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La Uni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16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ug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      2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ITY OF SAN FERNANDO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      6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n Ju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      8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Pangasin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 -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lcal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-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6,25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766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5,487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sabel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5,9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73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5,205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lici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1,07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89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882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ngadan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37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4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30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uro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4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4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375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enito Solive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8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1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73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urg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56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ity of Cauay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2,3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18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2,130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Jone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16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52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u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1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69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90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Naguili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1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24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alan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8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7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807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Quiri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10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06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Ram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2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8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63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Reina Mercede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7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ueva Vizcay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3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3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282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mbagui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3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Kayap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-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ola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29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33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265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Villaverd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4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I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67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3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644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uro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67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3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644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sigur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21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Dilasag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6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30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620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Dipacula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3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VI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10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104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orthern Sama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10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104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tarman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8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81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pana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    10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ambuj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   3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    13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CA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84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5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797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paya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6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u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             6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enguet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  7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guio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1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ku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1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a Trinidad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5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fuga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3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18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332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guinald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1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sipul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8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85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nau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1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112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Hingy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5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55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Hungdu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6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Kiang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5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agawe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46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yoya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8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Tinoc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4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Kaling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1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2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 90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lbal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8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ubuag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44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Tanud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13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1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Tinglay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7 </w:t>
            </w:r>
          </w:p>
        </w:tc>
      </w:tr>
      <w:tr w:rsidR="007C662C" w:rsidRPr="00967DC7" w:rsidTr="007C662C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Mountain Provinc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37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9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       362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Natoni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29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290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araceli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19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dang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31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uk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21 </w:t>
            </w:r>
          </w:p>
        </w:tc>
      </w:tr>
      <w:tr w:rsidR="007C662C" w:rsidRPr="00967DC7" w:rsidTr="007C662C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bang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62C" w:rsidRPr="007C662C" w:rsidRDefault="007C662C" w:rsidP="007C6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7C662C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             1 </w:t>
            </w:r>
          </w:p>
        </w:tc>
      </w:tr>
    </w:tbl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01329" w:rsidRDefault="00501329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724AC2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                   -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8B3830" w:rsidRPr="008B3830" w:rsidRDefault="008B3830" w:rsidP="006E32C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9"/>
        <w:gridCol w:w="4958"/>
        <w:gridCol w:w="2333"/>
        <w:gridCol w:w="2179"/>
        <w:gridCol w:w="1554"/>
        <w:gridCol w:w="1554"/>
        <w:gridCol w:w="2422"/>
      </w:tblGrid>
      <w:tr w:rsidR="00967DC7" w:rsidRPr="00967DC7" w:rsidTr="00967DC7">
        <w:trPr>
          <w:trHeight w:val="20"/>
          <w:tblHeader/>
        </w:trPr>
        <w:tc>
          <w:tcPr>
            <w:tcW w:w="1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967DC7" w:rsidRPr="00967DC7" w:rsidTr="00967DC7">
        <w:trPr>
          <w:trHeight w:val="20"/>
          <w:tblHeader/>
        </w:trPr>
        <w:tc>
          <w:tcPr>
            <w:tcW w:w="1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787,028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894,359.9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6,1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,210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691,788.46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9,065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16,665.00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9,065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16,665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,975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,975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,6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,2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34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34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9,15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9,15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972,16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1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993,16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44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448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8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26,16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1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47,16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,9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,92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4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4,2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2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24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3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3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,5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,52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,0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5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54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,0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5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54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,9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,92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,2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,28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Quirin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8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83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56,4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39,69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83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36,8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20,09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1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12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8,2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2,24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0,52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,6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7,69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9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9,6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1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6,96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8,16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0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0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9,6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9,6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6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,28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,28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,28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,28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,28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,28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174,068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949,524.9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6,1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,210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133,993.46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84,81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00,739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86,451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4,812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0,339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9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6,051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,5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7,5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9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9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2,25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2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14,258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5,54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5,548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,97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,97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,9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,92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2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2,0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,3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,32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4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94,5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01,015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7,04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5,2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910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87,255.25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7,04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5,2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3,910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6,24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4,197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4,197.25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,81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,818.00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67,974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25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69,224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,769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,769.25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2,216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2,216.25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8,388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25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638.5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,600.00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46,496.7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48,495.9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00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395,292.71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0,306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67,511.9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7,817.96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193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4,193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8,676.7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8,676.75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99.7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99.75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921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87,984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00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4,205.25 </w:t>
            </w:r>
          </w:p>
        </w:tc>
      </w:tr>
      <w:tr w:rsidR="00967DC7" w:rsidRPr="00967DC7" w:rsidTr="00967DC7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81,512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81,512.5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596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596.5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487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487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,562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,562.5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1,007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1,007.5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8,808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8,808.5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269.7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269.75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991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991.25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18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188.0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591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591.50 </w:t>
            </w:r>
          </w:p>
        </w:tc>
      </w:tr>
      <w:tr w:rsidR="00967DC7" w:rsidRPr="00967DC7" w:rsidTr="00967DC7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01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C7" w:rsidRPr="00967DC7" w:rsidRDefault="00967DC7" w:rsidP="00967DC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67DC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010.00 </w:t>
            </w:r>
          </w:p>
        </w:tc>
      </w:tr>
    </w:tbl>
    <w:p w:rsidR="00724AC2" w:rsidRPr="002F1245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0185" w:rsidRDefault="00D60185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0185" w:rsidRPr="002F1245" w:rsidRDefault="00D60185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60185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33" w:rsidRDefault="00431733">
      <w:pPr>
        <w:spacing w:after="0" w:line="240" w:lineRule="auto"/>
      </w:pPr>
      <w:r>
        <w:separator/>
      </w:r>
    </w:p>
  </w:endnote>
  <w:endnote w:type="continuationSeparator" w:id="0">
    <w:p w:rsidR="00431733" w:rsidRDefault="0043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3C8" w:rsidRPr="00616ED8" w:rsidRDefault="001873C8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1873C8" w:rsidRDefault="001873C8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E8119A">
      <w:rPr>
        <w:rFonts w:asciiTheme="majorHAnsi" w:hAnsiTheme="majorHAnsi" w:cstheme="majorHAnsi"/>
        <w:b/>
        <w:noProof/>
        <w:sz w:val="16"/>
        <w:szCs w:val="16"/>
      </w:rPr>
      <w:t>7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E8119A">
      <w:rPr>
        <w:rFonts w:asciiTheme="majorHAnsi" w:hAnsiTheme="majorHAnsi" w:cstheme="majorHAnsi"/>
        <w:b/>
        <w:noProof/>
        <w:sz w:val="16"/>
        <w:szCs w:val="16"/>
      </w:rPr>
      <w:t>2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 w:rsidR="00962667">
      <w:rPr>
        <w:rFonts w:ascii="Arial" w:eastAsia="Arial" w:hAnsi="Arial" w:cs="Arial"/>
        <w:sz w:val="16"/>
        <w:szCs w:val="16"/>
      </w:rPr>
      <w:t>Report #25</w:t>
    </w:r>
    <w:r>
      <w:rPr>
        <w:rFonts w:ascii="Arial" w:eastAsia="Arial" w:hAnsi="Arial" w:cs="Arial"/>
        <w:sz w:val="16"/>
        <w:szCs w:val="16"/>
      </w:rPr>
      <w:t xml:space="preserve"> on Typhoon “ROSITA” [I.N. YUTU] as of 4 November 2018, </w:t>
    </w:r>
    <w:r w:rsidR="00962667">
      <w:rPr>
        <w:rFonts w:ascii="Arial" w:eastAsia="Arial" w:hAnsi="Arial" w:cs="Arial"/>
        <w:sz w:val="16"/>
        <w:szCs w:val="16"/>
      </w:rPr>
      <w:t>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33" w:rsidRDefault="00431733">
      <w:pPr>
        <w:spacing w:after="0" w:line="240" w:lineRule="auto"/>
      </w:pPr>
      <w:r>
        <w:separator/>
      </w:r>
    </w:p>
  </w:footnote>
  <w:footnote w:type="continuationSeparator" w:id="0">
    <w:p w:rsidR="00431733" w:rsidRDefault="0043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3C8" w:rsidRDefault="001873C8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73C8" w:rsidRDefault="001873C8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873C8" w:rsidRDefault="001873C8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873C8" w:rsidRPr="006A0C8C" w:rsidRDefault="001873C8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5CB0"/>
    <w:rsid w:val="0001023D"/>
    <w:rsid w:val="000119DF"/>
    <w:rsid w:val="00012267"/>
    <w:rsid w:val="0001274A"/>
    <w:rsid w:val="000132B4"/>
    <w:rsid w:val="00014E2B"/>
    <w:rsid w:val="00015B31"/>
    <w:rsid w:val="00020ECE"/>
    <w:rsid w:val="00021D85"/>
    <w:rsid w:val="000234D2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90353"/>
    <w:rsid w:val="00091817"/>
    <w:rsid w:val="00091866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057E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3DE9"/>
    <w:rsid w:val="001F3E7D"/>
    <w:rsid w:val="001F4A6C"/>
    <w:rsid w:val="001F4D6C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45A"/>
    <w:rsid w:val="0024676B"/>
    <w:rsid w:val="00246975"/>
    <w:rsid w:val="00247B96"/>
    <w:rsid w:val="002509D1"/>
    <w:rsid w:val="00252A46"/>
    <w:rsid w:val="002538EB"/>
    <w:rsid w:val="002541B5"/>
    <w:rsid w:val="0025464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2547"/>
    <w:rsid w:val="00402969"/>
    <w:rsid w:val="00403085"/>
    <w:rsid w:val="004033F8"/>
    <w:rsid w:val="00403756"/>
    <w:rsid w:val="00404795"/>
    <w:rsid w:val="00404B5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1733"/>
    <w:rsid w:val="00432762"/>
    <w:rsid w:val="004334A9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D7C"/>
    <w:rsid w:val="00517915"/>
    <w:rsid w:val="00517B61"/>
    <w:rsid w:val="00517E85"/>
    <w:rsid w:val="005201F3"/>
    <w:rsid w:val="005202B5"/>
    <w:rsid w:val="0052065E"/>
    <w:rsid w:val="00526E37"/>
    <w:rsid w:val="00527DFF"/>
    <w:rsid w:val="00530D54"/>
    <w:rsid w:val="005315B2"/>
    <w:rsid w:val="00531A9D"/>
    <w:rsid w:val="00533B6D"/>
    <w:rsid w:val="00533FDE"/>
    <w:rsid w:val="00534204"/>
    <w:rsid w:val="00535002"/>
    <w:rsid w:val="005405D6"/>
    <w:rsid w:val="00540F7D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1B57"/>
    <w:rsid w:val="00572845"/>
    <w:rsid w:val="00572943"/>
    <w:rsid w:val="0057362F"/>
    <w:rsid w:val="00574681"/>
    <w:rsid w:val="005749A6"/>
    <w:rsid w:val="005765D4"/>
    <w:rsid w:val="00580432"/>
    <w:rsid w:val="0058082D"/>
    <w:rsid w:val="00582923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39EF"/>
    <w:rsid w:val="005E673B"/>
    <w:rsid w:val="005E7FE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6E21"/>
    <w:rsid w:val="00717081"/>
    <w:rsid w:val="00717328"/>
    <w:rsid w:val="00717A2C"/>
    <w:rsid w:val="00724AC2"/>
    <w:rsid w:val="00724B3C"/>
    <w:rsid w:val="00724F05"/>
    <w:rsid w:val="0073072F"/>
    <w:rsid w:val="0073633E"/>
    <w:rsid w:val="00736A33"/>
    <w:rsid w:val="0073724C"/>
    <w:rsid w:val="00742851"/>
    <w:rsid w:val="00742B7D"/>
    <w:rsid w:val="007450CA"/>
    <w:rsid w:val="0074516B"/>
    <w:rsid w:val="00745F43"/>
    <w:rsid w:val="00747110"/>
    <w:rsid w:val="00747259"/>
    <w:rsid w:val="00747E0E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853"/>
    <w:rsid w:val="00776CE7"/>
    <w:rsid w:val="00777580"/>
    <w:rsid w:val="00784108"/>
    <w:rsid w:val="00785070"/>
    <w:rsid w:val="00792E20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5253"/>
    <w:rsid w:val="00896594"/>
    <w:rsid w:val="0089688F"/>
    <w:rsid w:val="00896C86"/>
    <w:rsid w:val="0089700A"/>
    <w:rsid w:val="00897AA2"/>
    <w:rsid w:val="008A1A38"/>
    <w:rsid w:val="008A3F58"/>
    <w:rsid w:val="008A50E7"/>
    <w:rsid w:val="008A5CE4"/>
    <w:rsid w:val="008B1246"/>
    <w:rsid w:val="008B31A3"/>
    <w:rsid w:val="008B326C"/>
    <w:rsid w:val="008B36F9"/>
    <w:rsid w:val="008B3830"/>
    <w:rsid w:val="008B69F0"/>
    <w:rsid w:val="008C0099"/>
    <w:rsid w:val="008C19A5"/>
    <w:rsid w:val="008C3764"/>
    <w:rsid w:val="008C4126"/>
    <w:rsid w:val="008C5037"/>
    <w:rsid w:val="008C5231"/>
    <w:rsid w:val="008D2A3A"/>
    <w:rsid w:val="008D7014"/>
    <w:rsid w:val="008D71CB"/>
    <w:rsid w:val="008D7289"/>
    <w:rsid w:val="008E01C2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4B87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A42"/>
    <w:rsid w:val="009A5F9E"/>
    <w:rsid w:val="009B145E"/>
    <w:rsid w:val="009B16FB"/>
    <w:rsid w:val="009B3D59"/>
    <w:rsid w:val="009B523B"/>
    <w:rsid w:val="009B58EF"/>
    <w:rsid w:val="009B6FF6"/>
    <w:rsid w:val="009C0637"/>
    <w:rsid w:val="009C0AF5"/>
    <w:rsid w:val="009C17EC"/>
    <w:rsid w:val="009C4002"/>
    <w:rsid w:val="009C46E5"/>
    <w:rsid w:val="009C4DC5"/>
    <w:rsid w:val="009C61DB"/>
    <w:rsid w:val="009C6F4F"/>
    <w:rsid w:val="009C7C3C"/>
    <w:rsid w:val="009D1688"/>
    <w:rsid w:val="009D2E7B"/>
    <w:rsid w:val="009D5DD4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316C"/>
    <w:rsid w:val="00A14AF1"/>
    <w:rsid w:val="00A15279"/>
    <w:rsid w:val="00A16F97"/>
    <w:rsid w:val="00A177FC"/>
    <w:rsid w:val="00A20DFF"/>
    <w:rsid w:val="00A24871"/>
    <w:rsid w:val="00A24F20"/>
    <w:rsid w:val="00A2544D"/>
    <w:rsid w:val="00A254E0"/>
    <w:rsid w:val="00A25F2A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1029"/>
    <w:rsid w:val="00AF19F6"/>
    <w:rsid w:val="00AF1E97"/>
    <w:rsid w:val="00AF388C"/>
    <w:rsid w:val="00AF3CE4"/>
    <w:rsid w:val="00AF5926"/>
    <w:rsid w:val="00B01A20"/>
    <w:rsid w:val="00B02256"/>
    <w:rsid w:val="00B03789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21D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C54"/>
    <w:rsid w:val="00B8213F"/>
    <w:rsid w:val="00B82DA4"/>
    <w:rsid w:val="00B82F0B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685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50C1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4492"/>
    <w:rsid w:val="00D14F03"/>
    <w:rsid w:val="00D165DC"/>
    <w:rsid w:val="00D16BFC"/>
    <w:rsid w:val="00D174D7"/>
    <w:rsid w:val="00D22F5B"/>
    <w:rsid w:val="00D26192"/>
    <w:rsid w:val="00D26CF8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34F4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4BD"/>
    <w:rsid w:val="00D95FBF"/>
    <w:rsid w:val="00DA0433"/>
    <w:rsid w:val="00DA1778"/>
    <w:rsid w:val="00DA1FDD"/>
    <w:rsid w:val="00DA2ABA"/>
    <w:rsid w:val="00DA4074"/>
    <w:rsid w:val="00DA4760"/>
    <w:rsid w:val="00DA54B6"/>
    <w:rsid w:val="00DA7622"/>
    <w:rsid w:val="00DB235F"/>
    <w:rsid w:val="00DB2765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DF7D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6DC6"/>
    <w:rsid w:val="00E67372"/>
    <w:rsid w:val="00E72B57"/>
    <w:rsid w:val="00E72E81"/>
    <w:rsid w:val="00E7381D"/>
    <w:rsid w:val="00E73F72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523E"/>
    <w:rsid w:val="00E85B44"/>
    <w:rsid w:val="00E86584"/>
    <w:rsid w:val="00E86B85"/>
    <w:rsid w:val="00E86DCE"/>
    <w:rsid w:val="00E90FE4"/>
    <w:rsid w:val="00E91E16"/>
    <w:rsid w:val="00E9206E"/>
    <w:rsid w:val="00E96D49"/>
    <w:rsid w:val="00EA0A6E"/>
    <w:rsid w:val="00EA0E55"/>
    <w:rsid w:val="00EA1D50"/>
    <w:rsid w:val="00EA2336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C56"/>
    <w:rsid w:val="00ED7367"/>
    <w:rsid w:val="00EE0451"/>
    <w:rsid w:val="00EE0991"/>
    <w:rsid w:val="00EE12E9"/>
    <w:rsid w:val="00EE1938"/>
    <w:rsid w:val="00EE22F8"/>
    <w:rsid w:val="00EE260B"/>
    <w:rsid w:val="00EE66F7"/>
    <w:rsid w:val="00EE7EFE"/>
    <w:rsid w:val="00EF1D43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1752C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4898"/>
    <w:rsid w:val="00FA71E5"/>
    <w:rsid w:val="00FA7F12"/>
    <w:rsid w:val="00FB152E"/>
    <w:rsid w:val="00FB21AB"/>
    <w:rsid w:val="00FB249A"/>
    <w:rsid w:val="00FB453F"/>
    <w:rsid w:val="00FB6498"/>
    <w:rsid w:val="00FB68D0"/>
    <w:rsid w:val="00FB6B2E"/>
    <w:rsid w:val="00FB6E87"/>
    <w:rsid w:val="00FB750D"/>
    <w:rsid w:val="00FB7A26"/>
    <w:rsid w:val="00FC0FDC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1643-F065-46CA-85B4-21CF2DBB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7320</Words>
  <Characters>41724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16</cp:revision>
  <dcterms:created xsi:type="dcterms:W3CDTF">2018-11-04T09:18:00Z</dcterms:created>
  <dcterms:modified xsi:type="dcterms:W3CDTF">2018-11-04T10:10:00Z</dcterms:modified>
</cp:coreProperties>
</file>